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AF" w:rsidRDefault="00F71EF2" w:rsidP="00F71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F2">
        <w:rPr>
          <w:rFonts w:ascii="Times New Roman" w:hAnsi="Times New Roman" w:cs="Times New Roman"/>
          <w:b/>
          <w:sz w:val="28"/>
          <w:szCs w:val="28"/>
        </w:rPr>
        <w:t>Анализ прове</w:t>
      </w:r>
      <w:r w:rsidR="001F50DE">
        <w:rPr>
          <w:rFonts w:ascii="Times New Roman" w:hAnsi="Times New Roman" w:cs="Times New Roman"/>
          <w:b/>
          <w:sz w:val="28"/>
          <w:szCs w:val="28"/>
        </w:rPr>
        <w:t xml:space="preserve">денных мероприятий в 6 классе 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47"/>
        <w:gridCol w:w="1822"/>
        <w:gridCol w:w="1417"/>
        <w:gridCol w:w="1843"/>
        <w:gridCol w:w="1427"/>
        <w:gridCol w:w="1936"/>
        <w:gridCol w:w="1456"/>
      </w:tblGrid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935466" w:rsidRPr="00F71EF2" w:rsidRDefault="00935466" w:rsidP="0072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35466" w:rsidRP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546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  <w:p w:rsidR="00935466" w:rsidRP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66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F2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(для кого и на кого направлено данное мероприятие)</w:t>
            </w:r>
          </w:p>
        </w:tc>
        <w:tc>
          <w:tcPr>
            <w:tcW w:w="142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F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36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56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F2">
              <w:rPr>
                <w:rFonts w:ascii="Times New Roman" w:hAnsi="Times New Roman" w:cs="Times New Roman"/>
                <w:b/>
                <w:sz w:val="24"/>
                <w:szCs w:val="24"/>
              </w:rPr>
              <w:t>Место оповещения</w:t>
            </w: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935466" w:rsidRPr="00D07AED" w:rsidRDefault="00935466" w:rsidP="00D0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A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D07A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7A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7A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D07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D">
              <w:rPr>
                <w:rFonts w:ascii="Times New Roman" w:hAnsi="Times New Roman" w:cs="Times New Roman"/>
                <w:sz w:val="24"/>
                <w:szCs w:val="24"/>
              </w:rPr>
              <w:t>Родители и 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36" w:type="dxa"/>
          </w:tcPr>
          <w:p w:rsidR="00935466" w:rsidRPr="00D07AED" w:rsidRDefault="00935466" w:rsidP="00D0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D">
              <w:rPr>
                <w:rFonts w:ascii="Times New Roman" w:hAnsi="Times New Roman" w:cs="Times New Roman"/>
                <w:color w:val="000000"/>
              </w:rPr>
              <w:t>Формирование у учащихся сопричастности к событиям и явлениям общественно-политической жизни своей страны, своего села, района.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рганиз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 сентября</w:t>
            </w:r>
          </w:p>
        </w:tc>
        <w:tc>
          <w:tcPr>
            <w:tcW w:w="193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ы дневники, обвернуты тетради, учебники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класса</w:t>
            </w: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нравственной беседы</w:t>
            </w:r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93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D6">
              <w:rPr>
                <w:color w:val="000000"/>
              </w:rPr>
              <w:t>Просвещение учащихся с целью выработки собственных нравственных взглядов, суждений, оценок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ню учителя</w:t>
            </w:r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93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, подготовка открыток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Успеваемость по предметам»</w:t>
            </w:r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4 октября</w:t>
            </w:r>
          </w:p>
        </w:tc>
        <w:tc>
          <w:tcPr>
            <w:tcW w:w="193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успеваемости, выставление оценок в дневник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тверти</w:t>
            </w:r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93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1 четверти, выставление оценок в дневник, запись благодарности родителям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Pr="00F71EF2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935466" w:rsidRPr="00D07AED" w:rsidRDefault="00935466" w:rsidP="0023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нрав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я совесть»</w:t>
            </w:r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936" w:type="dxa"/>
          </w:tcPr>
          <w:p w:rsidR="00935466" w:rsidRPr="00236D72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72">
              <w:rPr>
                <w:rFonts w:ascii="Times New Roman" w:hAnsi="Times New Roman" w:cs="Times New Roman"/>
                <w:color w:val="000000"/>
              </w:rPr>
              <w:t xml:space="preserve">Критическое осмысление и анализ собственных </w:t>
            </w:r>
            <w:r w:rsidRPr="00236D72">
              <w:rPr>
                <w:rFonts w:ascii="Times New Roman" w:hAnsi="Times New Roman" w:cs="Times New Roman"/>
                <w:color w:val="000000"/>
              </w:rPr>
              <w:lastRenderedPageBreak/>
              <w:t>нравственных поступков, поступков сверстников и одноклассников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22" w:type="dxa"/>
          </w:tcPr>
          <w:p w:rsidR="00935466" w:rsidRPr="00236D72" w:rsidRDefault="00935466" w:rsidP="0023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72">
              <w:rPr>
                <w:rFonts w:ascii="Times New Roman" w:hAnsi="Times New Roman" w:cs="Times New Roman"/>
                <w:sz w:val="24"/>
                <w:szCs w:val="24"/>
              </w:rPr>
              <w:t>Игра-дискуссия на развитие толерантности</w:t>
            </w:r>
          </w:p>
        </w:tc>
        <w:tc>
          <w:tcPr>
            <w:tcW w:w="1417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0573A2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A2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36" w:type="dxa"/>
          </w:tcPr>
          <w:p w:rsidR="00935466" w:rsidRPr="00EA080D" w:rsidRDefault="00935466" w:rsidP="00EA080D">
            <w:pPr>
              <w:pStyle w:val="a4"/>
              <w:spacing w:after="0"/>
            </w:pPr>
            <w:r w:rsidRPr="00EA080D">
              <w:t>Более развиты умения вести конструктивную дискуссию:</w:t>
            </w:r>
          </w:p>
          <w:p w:rsidR="00935466" w:rsidRPr="00EA080D" w:rsidRDefault="00935466" w:rsidP="00EA080D">
            <w:pPr>
              <w:pStyle w:val="a4"/>
              <w:spacing w:after="0"/>
            </w:pPr>
            <w:r w:rsidRPr="00EA080D">
              <w:t>в) высказывать свою точку зрения и при этом считаться с мнением других</w:t>
            </w:r>
          </w:p>
          <w:p w:rsidR="00935466" w:rsidRPr="00236D72" w:rsidRDefault="00935466" w:rsidP="00EA0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:rsidR="00935466" w:rsidRDefault="00935466" w:rsidP="0023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Знай правила движения, как таблицу умножения»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936" w:type="dxa"/>
          </w:tcPr>
          <w:p w:rsidR="00935466" w:rsidRPr="00236D72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ы правила ДД, в дневники вклеены памятки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в дневнике</w:t>
            </w: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935466" w:rsidRDefault="00935466" w:rsidP="0023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Железная дорога - зона повышенной опасности»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936" w:type="dxa"/>
          </w:tcPr>
          <w:p w:rsidR="00935466" w:rsidRPr="00236D72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ы правила поведения вблизи железной дороги, в дневники вклеены памятки</w:t>
            </w:r>
          </w:p>
        </w:tc>
        <w:tc>
          <w:tcPr>
            <w:tcW w:w="1456" w:type="dxa"/>
          </w:tcPr>
          <w:p w:rsidR="00935466" w:rsidRDefault="00935466"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Памятка в дневнике</w:t>
            </w: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2" w:type="dxa"/>
          </w:tcPr>
          <w:p w:rsidR="00935466" w:rsidRDefault="00935466">
            <w:r w:rsidRPr="00D328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ы и взрывы»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936" w:type="dxa"/>
          </w:tcPr>
          <w:p w:rsidR="00935466" w:rsidRPr="00236D72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ы правила обращения с пиротехническими средствами, в дневники вклеены памятки</w:t>
            </w:r>
          </w:p>
        </w:tc>
        <w:tc>
          <w:tcPr>
            <w:tcW w:w="1456" w:type="dxa"/>
          </w:tcPr>
          <w:p w:rsidR="00935466" w:rsidRDefault="00935466"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Памятка в дневнике</w:t>
            </w: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2" w:type="dxa"/>
          </w:tcPr>
          <w:p w:rsidR="00935466" w:rsidRDefault="00935466" w:rsidP="00000B3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тверти</w:t>
            </w:r>
            <w:r w:rsidRPr="00D3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936" w:type="dxa"/>
          </w:tcPr>
          <w:p w:rsidR="00935466" w:rsidRPr="00236D72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1 четверти, выставление оценок в дневник, запись благодарности родителям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2" w:type="dxa"/>
          </w:tcPr>
          <w:p w:rsidR="00935466" w:rsidRDefault="00935466">
            <w:r w:rsidRPr="00D328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328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ной закон Государства»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936" w:type="dxa"/>
          </w:tcPr>
          <w:p w:rsidR="00935466" w:rsidRPr="00236D72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ют основные законы 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22" w:type="dxa"/>
          </w:tcPr>
          <w:p w:rsidR="00935466" w:rsidRPr="00000B38" w:rsidRDefault="00935466" w:rsidP="004E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Безопасная дорога»</w:t>
            </w:r>
          </w:p>
        </w:tc>
        <w:tc>
          <w:tcPr>
            <w:tcW w:w="1417" w:type="dxa"/>
          </w:tcPr>
          <w:p w:rsidR="00935466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и ПДД из 6 класса – Федорч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1936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правил ДД, дальнейшее отсутствие нарушений ПДД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е</w:t>
            </w: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2" w:type="dxa"/>
          </w:tcPr>
          <w:p w:rsidR="00935466" w:rsidRPr="00D32891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нь и человек»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936" w:type="dxa"/>
          </w:tcPr>
          <w:p w:rsidR="00935466" w:rsidRPr="00236D72" w:rsidRDefault="00935466" w:rsidP="00000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ы правила обраще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гон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 дневники вклеены памятки</w:t>
            </w:r>
          </w:p>
        </w:tc>
        <w:tc>
          <w:tcPr>
            <w:tcW w:w="1456" w:type="dxa"/>
          </w:tcPr>
          <w:p w:rsidR="00935466" w:rsidRDefault="00935466" w:rsidP="00FF5F18"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Памятка в дневнике</w:t>
            </w: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2" w:type="dxa"/>
          </w:tcPr>
          <w:p w:rsidR="00935466" w:rsidRPr="00D32891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935466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936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овано поздравление для мальчиков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22" w:type="dxa"/>
          </w:tcPr>
          <w:p w:rsidR="00935466" w:rsidRPr="00D32891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Предварительная успеваемость за 3 четверть и поведение на уроках»</w:t>
            </w:r>
          </w:p>
        </w:tc>
        <w:tc>
          <w:tcPr>
            <w:tcW w:w="1417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54034F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4F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</w:tc>
        <w:tc>
          <w:tcPr>
            <w:tcW w:w="1936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роены планы по устранению двоек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еен в дневник лист успеваемости</w:t>
            </w: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2" w:type="dxa"/>
          </w:tcPr>
          <w:p w:rsidR="00935466" w:rsidRPr="00D32891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935466" w:rsidRPr="000A5FE7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0A5FE7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936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ьчики получили поздравления от девочек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22" w:type="dxa"/>
          </w:tcPr>
          <w:p w:rsidR="00935466" w:rsidRPr="00D32891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54034F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овано поздравление для девочек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:rsidR="00935466" w:rsidRPr="00D32891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935466" w:rsidRPr="000A5FE7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 w:rsidP="00FF5F18">
            <w:r w:rsidRPr="000A5FE7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очки получили поздравления от мальчиков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22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нормах поведения в школе детей</w:t>
            </w:r>
          </w:p>
        </w:tc>
        <w:tc>
          <w:tcPr>
            <w:tcW w:w="1417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Pr="000A5FE7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Ягодина В., Федорч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ы беседы родителей с детьми, устранены нарушения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22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сихолога «Нравственная культура общения»</w:t>
            </w:r>
          </w:p>
        </w:tc>
        <w:tc>
          <w:tcPr>
            <w:tcW w:w="1417" w:type="dxa"/>
          </w:tcPr>
          <w:p w:rsidR="00935466" w:rsidRPr="00861A3D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861A3D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а беседа, выслушаны мнения всех участников, проведено тестирование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22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арохода-музея «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й» в г.Красноярск</w:t>
            </w:r>
          </w:p>
        </w:tc>
        <w:tc>
          <w:tcPr>
            <w:tcW w:w="1417" w:type="dxa"/>
          </w:tcPr>
          <w:p w:rsidR="00935466" w:rsidRPr="00861A3D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861A3D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нение на практике ПДД, правил поведения в общественных местах, транспорте, развитие духовных потребностей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22" w:type="dxa"/>
          </w:tcPr>
          <w:p w:rsidR="00935466" w:rsidRDefault="00935466" w:rsidP="00A4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м «Толерантность»</w:t>
            </w:r>
          </w:p>
        </w:tc>
        <w:tc>
          <w:tcPr>
            <w:tcW w:w="1417" w:type="dxa"/>
          </w:tcPr>
          <w:p w:rsidR="00935466" w:rsidRPr="00861A3D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861A3D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ы тренинги с учащимися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2" w:type="dxa"/>
          </w:tcPr>
          <w:p w:rsidR="00935466" w:rsidRPr="00A41E60" w:rsidRDefault="00935466" w:rsidP="00A4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60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A41E6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Искусство общения»</w:t>
            </w:r>
          </w:p>
        </w:tc>
        <w:tc>
          <w:tcPr>
            <w:tcW w:w="1417" w:type="dxa"/>
          </w:tcPr>
          <w:p w:rsidR="00935466" w:rsidRPr="00861A3D" w:rsidRDefault="00935466" w:rsidP="0001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 w:rsidP="0001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3D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Pr="00A41E60" w:rsidRDefault="00935466" w:rsidP="0001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60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936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ято напряжение в коллективе, сплочение коллектива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22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Награды России»</w:t>
            </w:r>
          </w:p>
        </w:tc>
        <w:tc>
          <w:tcPr>
            <w:tcW w:w="1417" w:type="dxa"/>
          </w:tcPr>
          <w:p w:rsidR="00935466" w:rsidRPr="00861A3D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861A3D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936" w:type="dxa"/>
          </w:tcPr>
          <w:p w:rsidR="00935466" w:rsidRPr="00CD5081" w:rsidRDefault="00935466" w:rsidP="00CD5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081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 уважительное отношение к выдающимся людям нашей</w:t>
            </w:r>
            <w:r w:rsidRPr="00CD5081">
              <w:rPr>
                <w:rFonts w:ascii="Times New Roman" w:hAnsi="Times New Roman" w:cs="Times New Roman"/>
                <w:sz w:val="24"/>
                <w:szCs w:val="24"/>
              </w:rPr>
              <w:br/>
              <w:t>страны, к своей семье, родным и близким людям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22" w:type="dxa"/>
          </w:tcPr>
          <w:p w:rsidR="0093546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етверти</w:t>
            </w:r>
          </w:p>
        </w:tc>
        <w:tc>
          <w:tcPr>
            <w:tcW w:w="1417" w:type="dxa"/>
          </w:tcPr>
          <w:p w:rsidR="00935466" w:rsidRPr="002A2856" w:rsidRDefault="00935466" w:rsidP="00FF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 w:rsidP="00FF5F18">
            <w:r w:rsidRPr="002A2856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936" w:type="dxa"/>
          </w:tcPr>
          <w:p w:rsidR="00935466" w:rsidRPr="00CD5081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 итоги года</w:t>
            </w:r>
          </w:p>
        </w:tc>
        <w:tc>
          <w:tcPr>
            <w:tcW w:w="1456" w:type="dxa"/>
          </w:tcPr>
          <w:p w:rsidR="00935466" w:rsidRPr="00D07AED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66" w:rsidTr="00935466">
        <w:tc>
          <w:tcPr>
            <w:tcW w:w="447" w:type="dxa"/>
          </w:tcPr>
          <w:p w:rsidR="00935466" w:rsidRDefault="00935466" w:rsidP="00F7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22" w:type="dxa"/>
          </w:tcPr>
          <w:p w:rsidR="00935466" w:rsidRDefault="00935466" w:rsidP="00C0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арка «Роев ручей»</w:t>
            </w:r>
          </w:p>
        </w:tc>
        <w:tc>
          <w:tcPr>
            <w:tcW w:w="1417" w:type="dxa"/>
          </w:tcPr>
          <w:p w:rsidR="00935466" w:rsidRPr="002A2856" w:rsidRDefault="009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466" w:rsidRDefault="00935466">
            <w:r w:rsidRPr="002A2856"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427" w:type="dxa"/>
          </w:tcPr>
          <w:p w:rsidR="00935466" w:rsidRDefault="00935466" w:rsidP="00FF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36" w:type="dxa"/>
          </w:tcPr>
          <w:p w:rsidR="00935466" w:rsidRPr="00CD5081" w:rsidRDefault="00935466" w:rsidP="00C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угозора учащихся</w:t>
            </w:r>
          </w:p>
        </w:tc>
        <w:tc>
          <w:tcPr>
            <w:tcW w:w="1456" w:type="dxa"/>
          </w:tcPr>
          <w:p w:rsidR="00935466" w:rsidRPr="00D07AED" w:rsidRDefault="00935466" w:rsidP="00F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EF2" w:rsidRDefault="00F71EF2" w:rsidP="00F71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B3" w:rsidRDefault="00C055B3" w:rsidP="00F71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B3" w:rsidRPr="00F71EF2" w:rsidRDefault="00C055B3" w:rsidP="00F71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6 класса – </w:t>
      </w:r>
      <w:r w:rsidR="00935466">
        <w:rPr>
          <w:rFonts w:ascii="Times New Roman" w:hAnsi="Times New Roman" w:cs="Times New Roman"/>
          <w:b/>
          <w:sz w:val="28"/>
          <w:szCs w:val="28"/>
        </w:rPr>
        <w:t>……………..</w:t>
      </w:r>
    </w:p>
    <w:sectPr w:rsidR="00C055B3" w:rsidRPr="00F71EF2" w:rsidSect="0032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71EF2"/>
    <w:rsid w:val="00000B38"/>
    <w:rsid w:val="00120A52"/>
    <w:rsid w:val="001F50DE"/>
    <w:rsid w:val="00236D72"/>
    <w:rsid w:val="003229AF"/>
    <w:rsid w:val="004E2756"/>
    <w:rsid w:val="006F5632"/>
    <w:rsid w:val="0081779D"/>
    <w:rsid w:val="00935466"/>
    <w:rsid w:val="00A41E60"/>
    <w:rsid w:val="00BF431D"/>
    <w:rsid w:val="00C055B3"/>
    <w:rsid w:val="00CD5081"/>
    <w:rsid w:val="00D07AED"/>
    <w:rsid w:val="00EA080D"/>
    <w:rsid w:val="00F7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A080D"/>
    <w:pPr>
      <w:spacing w:after="14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00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905">
              <w:marLeft w:val="-235"/>
              <w:marRight w:val="-2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050">
                      <w:marLeft w:val="0"/>
                      <w:marRight w:val="42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02">
                          <w:blockQuote w:val="1"/>
                          <w:marLeft w:val="0"/>
                          <w:marRight w:val="0"/>
                          <w:marTop w:val="0"/>
                          <w:marBottom w:val="282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10E7-99DA-477E-B102-C006C7A6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23</cp:lastModifiedBy>
  <cp:revision>5</cp:revision>
  <dcterms:created xsi:type="dcterms:W3CDTF">2017-06-15T02:15:00Z</dcterms:created>
  <dcterms:modified xsi:type="dcterms:W3CDTF">2020-03-17T07:27:00Z</dcterms:modified>
</cp:coreProperties>
</file>